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41791E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5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41791E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41791E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41791E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41791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6F79E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ACA1F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41791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867F3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3C1F6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DFE1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A994A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E5E38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41791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03CDA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071D9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A901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41791E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 , 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41791E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41791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>Гидроизоляция колодца К4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41791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41791E" w:rsidTr="0041791E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791E" w:rsidRDefault="0041791E" w:rsidP="0041791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791E" w:rsidRDefault="0041791E" w:rsidP="0041791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41791E" w:rsidTr="0041791E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791E" w:rsidRDefault="0041791E" w:rsidP="0041791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791E" w:rsidRDefault="0041791E" w:rsidP="0041791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41791E" w:rsidTr="0041791E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791E" w:rsidRDefault="0041791E" w:rsidP="0041791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791E" w:rsidRDefault="0041791E" w:rsidP="0041791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5/1 от 31.01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41791E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41791E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41791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41791E" w:rsidTr="000C7B8A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791E" w:rsidRDefault="0041791E" w:rsidP="0041791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791E" w:rsidRDefault="0041791E" w:rsidP="0041791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41791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1791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1791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1791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1791E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41791E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41791E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4FBBF5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078230A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064C24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A9A93B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C7B8A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9592DD6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C7B8A">
            <w:rPr>
              <w:szCs w:val="22"/>
            </w:rPr>
            <w:t xml:space="preserve">   </w:t>
          </w:r>
          <w:bookmarkStart w:id="29" w:name="GCC_name"/>
          <w:bookmarkEnd w:id="29"/>
          <w:r w:rsidR="0041791E" w:rsidRPr="000C7B8A">
            <w:rPr>
              <w:szCs w:val="22"/>
            </w:rPr>
            <w:t xml:space="preserve">ООО «НИПТ». </w:t>
          </w:r>
          <w:r w:rsidR="0041791E" w:rsidRPr="000C7B8A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50B5A03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41791E">
            <w:t>ЗАО</w:t>
          </w:r>
          <w:proofErr w:type="gramEnd"/>
          <w:r w:rsidR="0041791E">
            <w:t xml:space="preserve"> "</w:t>
          </w:r>
          <w:proofErr w:type="spellStart"/>
          <w:r w:rsidR="0041791E">
            <w:t>Нефтехимпроект</w:t>
          </w:r>
          <w:proofErr w:type="spellEnd"/>
          <w:r w:rsidR="0041791E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C7B8A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1791E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68C7D4C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3149-9F5B-4C39-A8A7-B4B3CC9F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5T10:21:00Z</cp:lastPrinted>
  <dcterms:created xsi:type="dcterms:W3CDTF">2021-01-15T10:18:00Z</dcterms:created>
  <dcterms:modified xsi:type="dcterms:W3CDTF">2021-01-15T10:21:00Z</dcterms:modified>
</cp:coreProperties>
</file>